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B033" w14:textId="77777777" w:rsidR="00C94059" w:rsidRDefault="00F223E8" w:rsidP="00F223E8">
      <w:pPr>
        <w:jc w:val="center"/>
        <w:rPr>
          <w:rFonts w:ascii="ＭＳ 明朝" w:hAnsi="ＭＳ 明朝"/>
          <w:sz w:val="28"/>
          <w:szCs w:val="26"/>
        </w:rPr>
      </w:pPr>
      <w:r w:rsidRPr="00F223E8">
        <w:rPr>
          <w:rFonts w:ascii="ＭＳ 明朝" w:hAnsi="ＭＳ 明朝" w:hint="eastAsia"/>
          <w:sz w:val="28"/>
          <w:szCs w:val="26"/>
        </w:rPr>
        <w:t>売店出店申請書</w:t>
      </w:r>
    </w:p>
    <w:p w14:paraId="49676ED1" w14:textId="77777777" w:rsidR="00F223E8" w:rsidRPr="00F223E8" w:rsidRDefault="00F223E8" w:rsidP="00F223E8">
      <w:pPr>
        <w:rPr>
          <w:rFonts w:ascii="ＭＳ 明朝" w:hAnsi="ＭＳ 明朝"/>
          <w:sz w:val="24"/>
          <w:szCs w:val="26"/>
        </w:rPr>
      </w:pPr>
    </w:p>
    <w:p w14:paraId="20131D0C" w14:textId="77777777" w:rsidR="00F223E8" w:rsidRPr="00F223E8" w:rsidRDefault="00F223E8" w:rsidP="00F223E8">
      <w:pPr>
        <w:jc w:val="right"/>
        <w:rPr>
          <w:rFonts w:ascii="ＭＳ 明朝" w:hAnsi="ＭＳ 明朝"/>
          <w:sz w:val="22"/>
        </w:rPr>
      </w:pPr>
      <w:r w:rsidRPr="00F223E8">
        <w:rPr>
          <w:rFonts w:ascii="ＭＳ 明朝" w:hAnsi="ＭＳ 明朝" w:hint="eastAsia"/>
          <w:sz w:val="22"/>
        </w:rPr>
        <w:t>令和　年　月　日</w:t>
      </w:r>
    </w:p>
    <w:p w14:paraId="184E1606" w14:textId="77777777" w:rsidR="00F223E8" w:rsidRPr="00F223E8" w:rsidRDefault="00F223E8" w:rsidP="00F223E8">
      <w:pPr>
        <w:jc w:val="right"/>
        <w:rPr>
          <w:rFonts w:ascii="ＭＳ 明朝" w:hAnsi="ＭＳ 明朝"/>
          <w:sz w:val="22"/>
        </w:rPr>
      </w:pPr>
    </w:p>
    <w:p w14:paraId="06AFB4A8" w14:textId="642CC007" w:rsidR="00F223E8" w:rsidRPr="00F223E8" w:rsidRDefault="007C2090" w:rsidP="00284AF8">
      <w:pPr>
        <w:ind w:firstLineChars="100" w:firstLine="231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東近江市</w:t>
      </w:r>
      <w:r w:rsidR="001963E5">
        <w:rPr>
          <w:rFonts w:ascii="ＭＳ 明朝" w:hAnsi="ＭＳ 明朝" w:hint="eastAsia"/>
          <w:sz w:val="22"/>
        </w:rPr>
        <w:t>ドラゴンカヌー</w:t>
      </w:r>
      <w:r w:rsidR="00CC16F0">
        <w:rPr>
          <w:rFonts w:ascii="ＭＳ 明朝" w:hAnsi="ＭＳ 明朝" w:hint="eastAsia"/>
          <w:sz w:val="22"/>
        </w:rPr>
        <w:t>大会</w:t>
      </w:r>
    </w:p>
    <w:p w14:paraId="1DB247A8" w14:textId="77777777" w:rsidR="00F223E8" w:rsidRPr="00F223E8" w:rsidRDefault="00CC16F0" w:rsidP="00E40451">
      <w:pPr>
        <w:ind w:firstLineChars="100" w:firstLine="231"/>
        <w:rPr>
          <w:rFonts w:ascii="ＭＳ 明朝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>大会</w:t>
      </w:r>
      <w:r w:rsidR="00F223E8" w:rsidRPr="00F223E8">
        <w:rPr>
          <w:rFonts w:ascii="ＭＳ 明朝" w:hAnsi="ＭＳ 明朝" w:hint="eastAsia"/>
          <w:sz w:val="22"/>
          <w:lang w:eastAsia="zh-CN"/>
        </w:rPr>
        <w:t xml:space="preserve">長　</w:t>
      </w:r>
      <w:r>
        <w:rPr>
          <w:rFonts w:ascii="ＭＳ 明朝" w:hAnsi="ＭＳ 明朝" w:hint="eastAsia"/>
          <w:sz w:val="22"/>
          <w:lang w:eastAsia="zh-CN"/>
        </w:rPr>
        <w:t>久　保　九二雄</w:t>
      </w:r>
      <w:r w:rsidR="00580F43">
        <w:rPr>
          <w:rFonts w:ascii="ＭＳ 明朝" w:hAnsi="ＭＳ 明朝" w:hint="eastAsia"/>
          <w:sz w:val="22"/>
          <w:lang w:eastAsia="zh-CN"/>
        </w:rPr>
        <w:t xml:space="preserve">　様</w:t>
      </w:r>
    </w:p>
    <w:p w14:paraId="5B73BB77" w14:textId="77777777" w:rsidR="00F223E8" w:rsidRPr="00CC16F0" w:rsidRDefault="00F223E8" w:rsidP="00C94059">
      <w:pPr>
        <w:rPr>
          <w:rFonts w:ascii="ＭＳ 明朝" w:hAnsi="ＭＳ 明朝"/>
          <w:sz w:val="22"/>
          <w:lang w:eastAsia="zh-CN"/>
        </w:rPr>
      </w:pPr>
    </w:p>
    <w:p w14:paraId="01EBB05B" w14:textId="77777777" w:rsidR="00F223E8" w:rsidRPr="00F223E8" w:rsidRDefault="00F223E8" w:rsidP="00F223E8">
      <w:pPr>
        <w:wordWrap w:val="0"/>
        <w:jc w:val="right"/>
        <w:rPr>
          <w:rFonts w:ascii="ＭＳ 明朝" w:hAnsi="ＭＳ 明朝"/>
          <w:sz w:val="22"/>
          <w:u w:val="single"/>
        </w:rPr>
      </w:pPr>
      <w:r w:rsidRPr="00F223E8">
        <w:rPr>
          <w:rFonts w:ascii="ＭＳ 明朝" w:hAnsi="ＭＳ 明朝" w:hint="eastAsia"/>
          <w:sz w:val="22"/>
          <w:u w:val="single"/>
        </w:rPr>
        <w:t xml:space="preserve">申請者住所　　　　　　　　　　</w:t>
      </w:r>
    </w:p>
    <w:p w14:paraId="49D94AA8" w14:textId="77777777" w:rsidR="00F223E8" w:rsidRPr="00F223E8" w:rsidRDefault="00F223E8" w:rsidP="00F223E8">
      <w:pPr>
        <w:wordWrap w:val="0"/>
        <w:jc w:val="right"/>
        <w:rPr>
          <w:rFonts w:ascii="ＭＳ 明朝" w:hAnsi="ＭＳ 明朝"/>
          <w:sz w:val="22"/>
          <w:u w:val="single"/>
        </w:rPr>
      </w:pPr>
      <w:r w:rsidRPr="00F223E8">
        <w:rPr>
          <w:rFonts w:ascii="ＭＳ 明朝" w:hAnsi="ＭＳ 明朝" w:hint="eastAsia"/>
          <w:sz w:val="22"/>
          <w:u w:val="single"/>
        </w:rPr>
        <w:t xml:space="preserve">商号又は名称　　　　　　　　　</w:t>
      </w:r>
    </w:p>
    <w:p w14:paraId="3011E055" w14:textId="77777777" w:rsidR="00F223E8" w:rsidRDefault="00F223E8" w:rsidP="00F223E8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表者役職名　　　　　　　　　</w:t>
      </w:r>
    </w:p>
    <w:p w14:paraId="38D7EA6E" w14:textId="77777777" w:rsidR="00F223E8" w:rsidRPr="00F223E8" w:rsidRDefault="00F223E8" w:rsidP="00F223E8">
      <w:pPr>
        <w:wordWrap w:val="0"/>
        <w:jc w:val="righ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　　</w:t>
      </w:r>
      <w:r w:rsidRPr="00F223E8">
        <w:rPr>
          <w:rFonts w:ascii="ＭＳ 明朝" w:hAnsi="ＭＳ 明朝" w:hint="eastAsia"/>
          <w:sz w:val="22"/>
          <w:u w:val="single"/>
        </w:rPr>
        <w:t xml:space="preserve">及び氏名　　　　　　　</w:t>
      </w:r>
      <w:r>
        <w:rPr>
          <w:rFonts w:ascii="ＭＳ 明朝" w:hAnsi="ＭＳ 明朝" w:hint="eastAsia"/>
          <w:sz w:val="22"/>
          <w:u w:val="single"/>
        </w:rPr>
        <w:t xml:space="preserve"> 印 </w:t>
      </w:r>
    </w:p>
    <w:p w14:paraId="4E4957B9" w14:textId="77777777" w:rsidR="00F223E8" w:rsidRDefault="00F223E8" w:rsidP="00F223E8">
      <w:pPr>
        <w:wordWrap w:val="0"/>
        <w:jc w:val="right"/>
        <w:rPr>
          <w:rFonts w:ascii="ＭＳ 明朝" w:hAnsi="ＭＳ 明朝"/>
          <w:sz w:val="22"/>
          <w:u w:val="single"/>
          <w:lang w:eastAsia="zh-CN"/>
        </w:rPr>
      </w:pPr>
      <w:r w:rsidRPr="00F223E8">
        <w:rPr>
          <w:rFonts w:ascii="ＭＳ 明朝" w:hAnsi="ＭＳ 明朝" w:hint="eastAsia"/>
          <w:sz w:val="22"/>
          <w:u w:val="single"/>
          <w:lang w:eastAsia="zh-CN"/>
        </w:rPr>
        <w:t xml:space="preserve">電話番号　　　　　　　　　　　</w:t>
      </w:r>
    </w:p>
    <w:p w14:paraId="6EB74545" w14:textId="77777777" w:rsidR="00F223E8" w:rsidRDefault="00F223E8" w:rsidP="00F223E8">
      <w:pPr>
        <w:jc w:val="right"/>
        <w:rPr>
          <w:rFonts w:ascii="ＭＳ 明朝" w:hAnsi="ＭＳ 明朝"/>
          <w:sz w:val="22"/>
          <w:u w:val="single"/>
          <w:lang w:eastAsia="zh-CN"/>
        </w:rPr>
      </w:pPr>
    </w:p>
    <w:p w14:paraId="07E96BF2" w14:textId="1E737CA4" w:rsidR="00F223E8" w:rsidRDefault="00CC16F0" w:rsidP="002D604B">
      <w:pPr>
        <w:ind w:firstLineChars="100" w:firstLine="231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東近江市</w:t>
      </w:r>
      <w:r w:rsidR="001963E5">
        <w:rPr>
          <w:rFonts w:ascii="ＭＳ 明朝" w:hAnsi="ＭＳ 明朝" w:hint="eastAsia"/>
          <w:sz w:val="22"/>
        </w:rPr>
        <w:t>ドラゴンカヌー</w:t>
      </w:r>
      <w:r>
        <w:rPr>
          <w:rFonts w:ascii="ＭＳ 明朝" w:hAnsi="ＭＳ 明朝" w:hint="eastAsia"/>
          <w:sz w:val="22"/>
        </w:rPr>
        <w:t>大会</w:t>
      </w:r>
      <w:r w:rsidR="002D604B">
        <w:rPr>
          <w:rFonts w:ascii="ＭＳ 明朝" w:hAnsi="ＭＳ 明朝" w:hint="eastAsia"/>
          <w:sz w:val="22"/>
        </w:rPr>
        <w:t>において、</w:t>
      </w:r>
      <w:r>
        <w:rPr>
          <w:rFonts w:ascii="ＭＳ 明朝" w:hAnsi="ＭＳ 明朝" w:hint="eastAsia"/>
          <w:sz w:val="22"/>
        </w:rPr>
        <w:t>東近江市</w:t>
      </w:r>
      <w:r w:rsidR="001963E5">
        <w:rPr>
          <w:rFonts w:ascii="ＭＳ 明朝" w:hAnsi="ＭＳ 明朝" w:hint="eastAsia"/>
          <w:sz w:val="22"/>
        </w:rPr>
        <w:t>ドラゴンカヌー</w:t>
      </w:r>
      <w:r>
        <w:rPr>
          <w:rFonts w:ascii="ＭＳ 明朝" w:hAnsi="ＭＳ 明朝" w:hint="eastAsia"/>
          <w:sz w:val="22"/>
        </w:rPr>
        <w:t>大会事務局</w:t>
      </w:r>
      <w:r w:rsidR="00D909A8">
        <w:rPr>
          <w:rFonts w:ascii="ＭＳ 明朝" w:hAnsi="ＭＳ 明朝" w:hint="eastAsia"/>
          <w:sz w:val="22"/>
        </w:rPr>
        <w:t>（以下「</w:t>
      </w:r>
      <w:r>
        <w:rPr>
          <w:rFonts w:ascii="ＭＳ 明朝" w:hAnsi="ＭＳ 明朝" w:hint="eastAsia"/>
          <w:sz w:val="22"/>
        </w:rPr>
        <w:t>大会事務局</w:t>
      </w:r>
      <w:r w:rsidR="00D909A8">
        <w:rPr>
          <w:rFonts w:ascii="ＭＳ 明朝" w:hAnsi="ＭＳ 明朝" w:hint="eastAsia"/>
          <w:sz w:val="22"/>
        </w:rPr>
        <w:t>」という。）</w:t>
      </w:r>
      <w:r w:rsidR="002D604B">
        <w:rPr>
          <w:rFonts w:ascii="ＭＳ 明朝" w:hAnsi="ＭＳ 明朝" w:hint="eastAsia"/>
          <w:sz w:val="22"/>
        </w:rPr>
        <w:t>が運営する競技会場に売店を出店したいので、</w:t>
      </w:r>
      <w:r>
        <w:rPr>
          <w:rFonts w:ascii="ＭＳ 明朝" w:hAnsi="ＭＳ 明朝" w:hint="eastAsia"/>
          <w:sz w:val="22"/>
        </w:rPr>
        <w:t>東近江市</w:t>
      </w:r>
      <w:r w:rsidR="00232F90">
        <w:rPr>
          <w:rFonts w:ascii="ＭＳ 明朝" w:hAnsi="ＭＳ 明朝" w:hint="eastAsia"/>
          <w:sz w:val="22"/>
        </w:rPr>
        <w:t>ドラゴンカヌー</w:t>
      </w:r>
      <w:r>
        <w:rPr>
          <w:rFonts w:ascii="ＭＳ 明朝" w:hAnsi="ＭＳ 明朝" w:hint="eastAsia"/>
          <w:sz w:val="22"/>
        </w:rPr>
        <w:t>大会</w:t>
      </w:r>
      <w:r w:rsidR="002D604B">
        <w:rPr>
          <w:rFonts w:ascii="ＭＳ 明朝" w:hAnsi="ＭＳ 明朝" w:hint="eastAsia"/>
          <w:sz w:val="22"/>
        </w:rPr>
        <w:t>売店設置要項第10</w:t>
      </w:r>
      <w:r w:rsidR="009F7CF9">
        <w:rPr>
          <w:rFonts w:ascii="ＭＳ 明朝" w:hAnsi="ＭＳ 明朝" w:hint="eastAsia"/>
          <w:sz w:val="22"/>
        </w:rPr>
        <w:t>項</w:t>
      </w:r>
      <w:r w:rsidR="002D604B">
        <w:rPr>
          <w:rFonts w:ascii="ＭＳ 明朝" w:hAnsi="ＭＳ 明朝" w:hint="eastAsia"/>
          <w:sz w:val="22"/>
        </w:rPr>
        <w:t>の規定に基づき申請します。</w:t>
      </w:r>
    </w:p>
    <w:p w14:paraId="20DECA67" w14:textId="77777777" w:rsidR="002D604B" w:rsidRPr="002D604B" w:rsidRDefault="002D604B" w:rsidP="002D604B">
      <w:pPr>
        <w:ind w:firstLineChars="100" w:firstLine="231"/>
        <w:jc w:val="left"/>
        <w:rPr>
          <w:rFonts w:ascii="ＭＳ 明朝" w:hAnsi="ＭＳ 明朝"/>
          <w:sz w:val="22"/>
        </w:rPr>
      </w:pPr>
    </w:p>
    <w:p w14:paraId="1E07A0B2" w14:textId="50E76E12" w:rsidR="00C94059" w:rsidRPr="00E40451" w:rsidRDefault="00C94059" w:rsidP="00C94059">
      <w:pPr>
        <w:rPr>
          <w:rFonts w:ascii="ＭＳ 明朝" w:hAnsi="ＭＳ 明朝"/>
          <w:sz w:val="22"/>
          <w:u w:val="single"/>
        </w:rPr>
      </w:pPr>
      <w:r w:rsidRPr="00F223E8">
        <w:rPr>
          <w:rFonts w:ascii="ＭＳ 明朝" w:hAnsi="ＭＳ 明朝" w:hint="eastAsia"/>
          <w:sz w:val="22"/>
        </w:rPr>
        <w:t xml:space="preserve">１　</w:t>
      </w:r>
      <w:r w:rsidR="002D604B">
        <w:rPr>
          <w:rFonts w:ascii="ＭＳ 明朝" w:hAnsi="ＭＳ 明朝" w:hint="eastAsia"/>
          <w:sz w:val="22"/>
        </w:rPr>
        <w:t xml:space="preserve">出店会場　　</w:t>
      </w:r>
      <w:r w:rsidR="00CC16F0">
        <w:rPr>
          <w:rFonts w:ascii="ＭＳ 明朝" w:hAnsi="ＭＳ 明朝" w:hint="eastAsia"/>
          <w:sz w:val="22"/>
        </w:rPr>
        <w:t xml:space="preserve">　　</w:t>
      </w:r>
      <w:r w:rsidR="00232F90">
        <w:rPr>
          <w:rFonts w:ascii="ＭＳ 明朝" w:hAnsi="ＭＳ 明朝" w:hint="eastAsia"/>
          <w:sz w:val="22"/>
        </w:rPr>
        <w:t>能登川水車とカヌーランド</w:t>
      </w:r>
    </w:p>
    <w:p w14:paraId="25AC86E3" w14:textId="77777777" w:rsidR="002D604B" w:rsidRDefault="002D604B" w:rsidP="00C94059">
      <w:pPr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>２　出店</w:t>
      </w:r>
      <w:r w:rsidR="00CC16F0">
        <w:rPr>
          <w:rFonts w:ascii="ＭＳ 明朝" w:hAnsi="ＭＳ 明朝" w:hint="eastAsia"/>
          <w:sz w:val="22"/>
        </w:rPr>
        <w:t>希望</w:t>
      </w:r>
      <w:r>
        <w:rPr>
          <w:rFonts w:ascii="ＭＳ 明朝" w:hAnsi="ＭＳ 明朝" w:hint="eastAsia"/>
          <w:sz w:val="22"/>
        </w:rPr>
        <w:t xml:space="preserve">形態　</w:t>
      </w:r>
      <w:r w:rsidR="00E40451">
        <w:rPr>
          <w:rFonts w:ascii="ＭＳ 明朝" w:hAnsi="ＭＳ 明朝" w:hint="eastAsia"/>
          <w:sz w:val="22"/>
        </w:rPr>
        <w:t xml:space="preserve">　キッチンカー</w:t>
      </w:r>
      <w:r w:rsidR="00CC16F0">
        <w:rPr>
          <w:rFonts w:ascii="ＭＳ 明朝" w:hAnsi="ＭＳ 明朝" w:hint="eastAsia"/>
          <w:sz w:val="22"/>
        </w:rPr>
        <w:t xml:space="preserve">　・　特設店舗　　</w:t>
      </w:r>
    </w:p>
    <w:p w14:paraId="66BF6B1C" w14:textId="77777777" w:rsidR="002D604B" w:rsidRDefault="002D604B" w:rsidP="00C9405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添付書類</w:t>
      </w:r>
    </w:p>
    <w:p w14:paraId="587CF74C" w14:textId="77777777" w:rsidR="001E3E58" w:rsidRDefault="002D604B" w:rsidP="00C9405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(1)</w:t>
      </w:r>
      <w:r w:rsidR="001E3E58">
        <w:rPr>
          <w:rFonts w:ascii="ＭＳ 明朝" w:hAnsi="ＭＳ 明朝" w:hint="eastAsia"/>
          <w:sz w:val="22"/>
        </w:rPr>
        <w:t xml:space="preserve"> 売店責任者及び従事者の本人確認書類</w:t>
      </w:r>
    </w:p>
    <w:p w14:paraId="4D280E8D" w14:textId="77777777" w:rsidR="001E3E58" w:rsidRDefault="001E3E58" w:rsidP="00C9405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(運転免許証、パスポートの写しなど、顔写真のある公的機関が発行したもの)</w:t>
      </w:r>
    </w:p>
    <w:p w14:paraId="14C31F4D" w14:textId="77777777" w:rsidR="001E3E58" w:rsidRDefault="001E3E58" w:rsidP="00F32144">
      <w:pPr>
        <w:ind w:left="462" w:hangingChars="200" w:hanging="46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(</w:t>
      </w:r>
      <w:r w:rsidR="007F24A8">
        <w:rPr>
          <w:rFonts w:ascii="ＭＳ 明朝" w:hAnsi="ＭＳ 明朝" w:hint="eastAsia"/>
          <w:sz w:val="22"/>
        </w:rPr>
        <w:t>2</w:t>
      </w:r>
      <w:r>
        <w:rPr>
          <w:rFonts w:ascii="ＭＳ 明朝" w:hAnsi="ＭＳ 明朝" w:hint="eastAsia"/>
          <w:sz w:val="22"/>
        </w:rPr>
        <w:t xml:space="preserve">) </w:t>
      </w:r>
      <w:r w:rsidR="00D909A8">
        <w:rPr>
          <w:rFonts w:ascii="ＭＳ 明朝" w:hAnsi="ＭＳ 明朝" w:hint="eastAsia"/>
          <w:sz w:val="22"/>
        </w:rPr>
        <w:t>営業許可証又は受理印が押された</w:t>
      </w:r>
      <w:r>
        <w:rPr>
          <w:rFonts w:ascii="ＭＳ 明朝" w:hAnsi="ＭＳ 明朝" w:hint="eastAsia"/>
          <w:sz w:val="22"/>
        </w:rPr>
        <w:t>営業</w:t>
      </w:r>
      <w:r w:rsidR="00F32144">
        <w:rPr>
          <w:rFonts w:ascii="ＭＳ 明朝" w:hAnsi="ＭＳ 明朝" w:hint="eastAsia"/>
          <w:sz w:val="22"/>
        </w:rPr>
        <w:t>許可申請書</w:t>
      </w:r>
      <w:r>
        <w:rPr>
          <w:rFonts w:ascii="ＭＳ 明朝" w:hAnsi="ＭＳ 明朝" w:hint="eastAsia"/>
          <w:sz w:val="22"/>
        </w:rPr>
        <w:t>の写し</w:t>
      </w:r>
      <w:r w:rsidR="00F32144">
        <w:rPr>
          <w:rFonts w:ascii="ＭＳ 明朝" w:hAnsi="ＭＳ 明朝" w:hint="eastAsia"/>
          <w:sz w:val="22"/>
        </w:rPr>
        <w:t>（保健所の許可等が必要な商品の場合）</w:t>
      </w:r>
    </w:p>
    <w:p w14:paraId="1C948BEA" w14:textId="77777777" w:rsidR="00A24BA0" w:rsidRDefault="00D909A8" w:rsidP="00D909A8">
      <w:pPr>
        <w:ind w:left="693" w:hangingChars="300" w:hanging="69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※営業許可申請書の写しの場合は、許可が</w:t>
      </w:r>
      <w:r w:rsidR="00A24BA0">
        <w:rPr>
          <w:rFonts w:ascii="ＭＳ 明朝" w:hAnsi="ＭＳ 明朝" w:hint="eastAsia"/>
          <w:sz w:val="22"/>
        </w:rPr>
        <w:t>下り</w:t>
      </w:r>
      <w:r>
        <w:rPr>
          <w:rFonts w:ascii="ＭＳ 明朝" w:hAnsi="ＭＳ 明朝" w:hint="eastAsia"/>
          <w:sz w:val="22"/>
        </w:rPr>
        <w:t>次第速やかに</w:t>
      </w:r>
      <w:r w:rsidR="00CC16F0">
        <w:rPr>
          <w:rFonts w:ascii="ＭＳ 明朝" w:hAnsi="ＭＳ 明朝" w:hint="eastAsia"/>
          <w:sz w:val="22"/>
        </w:rPr>
        <w:t>大会事務局</w:t>
      </w:r>
      <w:r>
        <w:rPr>
          <w:rFonts w:ascii="ＭＳ 明朝" w:hAnsi="ＭＳ 明朝" w:hint="eastAsia"/>
          <w:sz w:val="22"/>
        </w:rPr>
        <w:t>へ提出す</w:t>
      </w:r>
    </w:p>
    <w:p w14:paraId="09C859AA" w14:textId="77777777" w:rsidR="00D909A8" w:rsidRPr="00D909A8" w:rsidRDefault="00D909A8" w:rsidP="006C0CF4">
      <w:pPr>
        <w:ind w:leftChars="300" w:left="66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ること。</w:t>
      </w:r>
    </w:p>
    <w:p w14:paraId="66249770" w14:textId="77777777" w:rsidR="00EC7B45" w:rsidRDefault="001E3E58" w:rsidP="000B7720">
      <w:pPr>
        <w:ind w:left="462" w:hangingChars="200" w:hanging="46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FB63C9" w:rsidRPr="00F14207">
        <w:rPr>
          <w:rFonts w:ascii="ＭＳ 明朝" w:hAnsi="ＭＳ 明朝" w:hint="eastAsia"/>
          <w:sz w:val="22"/>
        </w:rPr>
        <w:t>(</w:t>
      </w:r>
      <w:r w:rsidR="007F24A8" w:rsidRPr="00F14207">
        <w:rPr>
          <w:rFonts w:ascii="ＭＳ 明朝" w:hAnsi="ＭＳ 明朝" w:hint="eastAsia"/>
          <w:sz w:val="22"/>
        </w:rPr>
        <w:t>3</w:t>
      </w:r>
      <w:r w:rsidR="00FB63C9" w:rsidRPr="00F14207">
        <w:rPr>
          <w:rFonts w:ascii="ＭＳ 明朝" w:hAnsi="ＭＳ 明朝" w:hint="eastAsia"/>
          <w:sz w:val="22"/>
        </w:rPr>
        <w:t>)</w:t>
      </w:r>
      <w:r w:rsidRPr="00F14207">
        <w:rPr>
          <w:rFonts w:ascii="ＭＳ 明朝" w:hAnsi="ＭＳ 明朝" w:hint="eastAsia"/>
          <w:sz w:val="22"/>
        </w:rPr>
        <w:t xml:space="preserve"> </w:t>
      </w:r>
      <w:r w:rsidR="002F2C3C" w:rsidRPr="00F14207">
        <w:rPr>
          <w:rFonts w:ascii="ＭＳ 明朝" w:hAnsi="ＭＳ 明朝" w:hint="eastAsia"/>
          <w:sz w:val="22"/>
        </w:rPr>
        <w:t>市税の未納がないことが</w:t>
      </w:r>
      <w:r w:rsidR="00977F93" w:rsidRPr="00F14207">
        <w:rPr>
          <w:rFonts w:ascii="ＭＳ 明朝" w:hAnsi="ＭＳ 明朝" w:hint="eastAsia"/>
          <w:sz w:val="22"/>
        </w:rPr>
        <w:t>分かる</w:t>
      </w:r>
      <w:r w:rsidR="002F2C3C" w:rsidRPr="00F14207">
        <w:rPr>
          <w:rFonts w:ascii="ＭＳ 明朝" w:hAnsi="ＭＳ 明朝" w:hint="eastAsia"/>
          <w:sz w:val="22"/>
        </w:rPr>
        <w:t>書類（</w:t>
      </w:r>
      <w:r w:rsidR="0038321E" w:rsidRPr="00F14207">
        <w:rPr>
          <w:rFonts w:ascii="ＭＳ 明朝" w:hAnsi="ＭＳ 明朝" w:hint="eastAsia"/>
          <w:sz w:val="22"/>
        </w:rPr>
        <w:t>完納</w:t>
      </w:r>
      <w:r w:rsidRPr="00F14207">
        <w:rPr>
          <w:rFonts w:ascii="ＭＳ 明朝" w:hAnsi="ＭＳ 明朝" w:hint="eastAsia"/>
          <w:sz w:val="22"/>
        </w:rPr>
        <w:t>証明書</w:t>
      </w:r>
      <w:r w:rsidR="002F2C3C" w:rsidRPr="00F14207">
        <w:rPr>
          <w:rFonts w:ascii="ＭＳ 明朝" w:hAnsi="ＭＳ 明朝" w:hint="eastAsia"/>
          <w:sz w:val="22"/>
        </w:rPr>
        <w:t>、納税証明書</w:t>
      </w:r>
      <w:r w:rsidR="002D1BA9" w:rsidRPr="00F14207">
        <w:rPr>
          <w:rFonts w:ascii="ＭＳ 明朝" w:hAnsi="ＭＳ 明朝" w:hint="eastAsia"/>
          <w:sz w:val="22"/>
        </w:rPr>
        <w:t>（</w:t>
      </w:r>
      <w:r w:rsidRPr="00F14207">
        <w:rPr>
          <w:rFonts w:ascii="ＭＳ 明朝" w:hAnsi="ＭＳ 明朝" w:hint="eastAsia"/>
          <w:sz w:val="22"/>
        </w:rPr>
        <w:t>写し可</w:t>
      </w:r>
      <w:r w:rsidR="002D1BA9" w:rsidRPr="00F14207">
        <w:rPr>
          <w:rFonts w:ascii="ＭＳ 明朝" w:hAnsi="ＭＳ 明朝" w:hint="eastAsia"/>
          <w:sz w:val="22"/>
        </w:rPr>
        <w:t>、</w:t>
      </w:r>
      <w:r w:rsidR="000C6E65" w:rsidRPr="00F14207">
        <w:rPr>
          <w:rFonts w:ascii="ＭＳ 明朝" w:hAnsi="ＭＳ 明朝" w:hint="eastAsia"/>
          <w:sz w:val="22"/>
        </w:rPr>
        <w:t>発行から３</w:t>
      </w:r>
      <w:r w:rsidR="00977F93" w:rsidRPr="00F14207">
        <w:rPr>
          <w:rFonts w:ascii="ＭＳ 明朝" w:hAnsi="ＭＳ 明朝" w:hint="eastAsia"/>
          <w:sz w:val="22"/>
        </w:rPr>
        <w:t>箇</w:t>
      </w:r>
      <w:r w:rsidR="000C6E65" w:rsidRPr="00F14207">
        <w:rPr>
          <w:rFonts w:ascii="ＭＳ 明朝" w:hAnsi="ＭＳ 明朝" w:hint="eastAsia"/>
          <w:sz w:val="22"/>
        </w:rPr>
        <w:t>月以内のもの</w:t>
      </w:r>
      <w:r w:rsidRPr="00F14207">
        <w:rPr>
          <w:rFonts w:ascii="ＭＳ 明朝" w:hAnsi="ＭＳ 明朝" w:hint="eastAsia"/>
          <w:sz w:val="22"/>
        </w:rPr>
        <w:t>)</w:t>
      </w:r>
      <w:r w:rsidR="002F2C3C" w:rsidRPr="00F14207">
        <w:rPr>
          <w:rFonts w:ascii="ＭＳ 明朝" w:hAnsi="ＭＳ 明朝" w:hint="eastAsia"/>
          <w:sz w:val="22"/>
        </w:rPr>
        <w:t>）</w:t>
      </w:r>
    </w:p>
    <w:sectPr w:rsidR="00EC7B45" w:rsidSect="00A00E5E">
      <w:headerReference w:type="default" r:id="rId8"/>
      <w:pgSz w:w="11906" w:h="16838" w:code="9"/>
      <w:pgMar w:top="964" w:right="1531" w:bottom="964" w:left="1531" w:header="851" w:footer="227" w:gutter="0"/>
      <w:pgNumType w:fmt="decimalFullWidth" w:start="7"/>
      <w:cols w:space="425"/>
      <w:docGrid w:type="linesAndChars" w:linePitch="411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EBD1" w14:textId="77777777" w:rsidR="00FD522F" w:rsidRDefault="00FD522F" w:rsidP="00A02853">
      <w:r>
        <w:separator/>
      </w:r>
    </w:p>
  </w:endnote>
  <w:endnote w:type="continuationSeparator" w:id="0">
    <w:p w14:paraId="727154F1" w14:textId="77777777" w:rsidR="00FD522F" w:rsidRDefault="00FD522F" w:rsidP="00A0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0290B" w14:textId="77777777" w:rsidR="00FD522F" w:rsidRDefault="00FD522F" w:rsidP="00A02853">
      <w:r>
        <w:separator/>
      </w:r>
    </w:p>
  </w:footnote>
  <w:footnote w:type="continuationSeparator" w:id="0">
    <w:p w14:paraId="0DD6DB1D" w14:textId="77777777" w:rsidR="00FD522F" w:rsidRDefault="00FD522F" w:rsidP="00A02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0E42" w14:textId="77777777" w:rsidR="00635F2A" w:rsidRDefault="00F223E8">
    <w:pPr>
      <w:pStyle w:val="a3"/>
    </w:pPr>
    <w:r>
      <w:rPr>
        <w:rFonts w:hint="eastAsia"/>
      </w:rPr>
      <w:t>様式第</w:t>
    </w:r>
    <w:r w:rsidR="00404004">
      <w:rPr>
        <w:rFonts w:hint="eastAsia"/>
      </w:rPr>
      <w:t>１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D3AD4"/>
    <w:multiLevelType w:val="hybridMultilevel"/>
    <w:tmpl w:val="226CD6E0"/>
    <w:lvl w:ilvl="0" w:tplc="EAE278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196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1"/>
  <w:drawingGridVerticalSpacing w:val="4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98"/>
    <w:rsid w:val="00016284"/>
    <w:rsid w:val="000349C3"/>
    <w:rsid w:val="00034C49"/>
    <w:rsid w:val="0005046C"/>
    <w:rsid w:val="000B7720"/>
    <w:rsid w:val="000C6E65"/>
    <w:rsid w:val="00102176"/>
    <w:rsid w:val="001304D9"/>
    <w:rsid w:val="0017148E"/>
    <w:rsid w:val="001963E5"/>
    <w:rsid w:val="001C713B"/>
    <w:rsid w:val="001C713D"/>
    <w:rsid w:val="001E3E58"/>
    <w:rsid w:val="001E57DB"/>
    <w:rsid w:val="00203339"/>
    <w:rsid w:val="00215842"/>
    <w:rsid w:val="00216481"/>
    <w:rsid w:val="00227F54"/>
    <w:rsid w:val="00232F90"/>
    <w:rsid w:val="00255FCC"/>
    <w:rsid w:val="002653AA"/>
    <w:rsid w:val="00284AF8"/>
    <w:rsid w:val="00291B33"/>
    <w:rsid w:val="002D1BA9"/>
    <w:rsid w:val="002D604B"/>
    <w:rsid w:val="002F2C3C"/>
    <w:rsid w:val="00326906"/>
    <w:rsid w:val="003336E4"/>
    <w:rsid w:val="00340A32"/>
    <w:rsid w:val="0037150F"/>
    <w:rsid w:val="0038321E"/>
    <w:rsid w:val="003F70A8"/>
    <w:rsid w:val="00404004"/>
    <w:rsid w:val="0042335C"/>
    <w:rsid w:val="004815DB"/>
    <w:rsid w:val="00535292"/>
    <w:rsid w:val="00544F23"/>
    <w:rsid w:val="005453A6"/>
    <w:rsid w:val="00563667"/>
    <w:rsid w:val="00570EA6"/>
    <w:rsid w:val="00580F43"/>
    <w:rsid w:val="0059467D"/>
    <w:rsid w:val="00597E94"/>
    <w:rsid w:val="005D3077"/>
    <w:rsid w:val="005D5EE9"/>
    <w:rsid w:val="00635F2A"/>
    <w:rsid w:val="006521DA"/>
    <w:rsid w:val="00657E93"/>
    <w:rsid w:val="0066262F"/>
    <w:rsid w:val="00686662"/>
    <w:rsid w:val="006A0C58"/>
    <w:rsid w:val="006A6C98"/>
    <w:rsid w:val="006C0CF4"/>
    <w:rsid w:val="006E3ED7"/>
    <w:rsid w:val="006E429A"/>
    <w:rsid w:val="006E7829"/>
    <w:rsid w:val="00720D78"/>
    <w:rsid w:val="007A5560"/>
    <w:rsid w:val="007B0EE5"/>
    <w:rsid w:val="007C2090"/>
    <w:rsid w:val="007F24A8"/>
    <w:rsid w:val="00810AC2"/>
    <w:rsid w:val="00821572"/>
    <w:rsid w:val="00844AAA"/>
    <w:rsid w:val="00854D2C"/>
    <w:rsid w:val="00860EB2"/>
    <w:rsid w:val="008613AA"/>
    <w:rsid w:val="00880412"/>
    <w:rsid w:val="008D231A"/>
    <w:rsid w:val="00923CE5"/>
    <w:rsid w:val="009448E9"/>
    <w:rsid w:val="00944F8D"/>
    <w:rsid w:val="00977F93"/>
    <w:rsid w:val="009930F7"/>
    <w:rsid w:val="009B7CD4"/>
    <w:rsid w:val="009E3069"/>
    <w:rsid w:val="009F7CF9"/>
    <w:rsid w:val="00A00E5E"/>
    <w:rsid w:val="00A02853"/>
    <w:rsid w:val="00A15D93"/>
    <w:rsid w:val="00A24BA0"/>
    <w:rsid w:val="00A454EB"/>
    <w:rsid w:val="00A94296"/>
    <w:rsid w:val="00A97C80"/>
    <w:rsid w:val="00AC297C"/>
    <w:rsid w:val="00AE748A"/>
    <w:rsid w:val="00B00F81"/>
    <w:rsid w:val="00B92418"/>
    <w:rsid w:val="00B96D69"/>
    <w:rsid w:val="00BA157D"/>
    <w:rsid w:val="00BC406A"/>
    <w:rsid w:val="00BE6B8C"/>
    <w:rsid w:val="00C157F9"/>
    <w:rsid w:val="00C31A67"/>
    <w:rsid w:val="00C94059"/>
    <w:rsid w:val="00C9670A"/>
    <w:rsid w:val="00CB0E21"/>
    <w:rsid w:val="00CB52D2"/>
    <w:rsid w:val="00CC16F0"/>
    <w:rsid w:val="00CC3E16"/>
    <w:rsid w:val="00CD1ECE"/>
    <w:rsid w:val="00D04F6C"/>
    <w:rsid w:val="00D1323A"/>
    <w:rsid w:val="00D44DC3"/>
    <w:rsid w:val="00D54C81"/>
    <w:rsid w:val="00D765B6"/>
    <w:rsid w:val="00D909A8"/>
    <w:rsid w:val="00DA291A"/>
    <w:rsid w:val="00DB341B"/>
    <w:rsid w:val="00DD1233"/>
    <w:rsid w:val="00E0446B"/>
    <w:rsid w:val="00E13952"/>
    <w:rsid w:val="00E40451"/>
    <w:rsid w:val="00E75BA6"/>
    <w:rsid w:val="00E870F0"/>
    <w:rsid w:val="00E9727F"/>
    <w:rsid w:val="00EB4744"/>
    <w:rsid w:val="00EC7B45"/>
    <w:rsid w:val="00EE4AFC"/>
    <w:rsid w:val="00EE599C"/>
    <w:rsid w:val="00F13200"/>
    <w:rsid w:val="00F14207"/>
    <w:rsid w:val="00F223E8"/>
    <w:rsid w:val="00F24CD6"/>
    <w:rsid w:val="00F32144"/>
    <w:rsid w:val="00F35484"/>
    <w:rsid w:val="00F604D5"/>
    <w:rsid w:val="00F67371"/>
    <w:rsid w:val="00FB63C9"/>
    <w:rsid w:val="00FD1B09"/>
    <w:rsid w:val="00FD522F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3EC73F"/>
  <w15:docId w15:val="{ED177E99-FDB2-49F6-ADF6-9D4F1984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8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0285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028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0285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34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4C4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E7829"/>
  </w:style>
  <w:style w:type="character" w:customStyle="1" w:styleId="aa">
    <w:name w:val="日付 (文字)"/>
    <w:basedOn w:val="a0"/>
    <w:link w:val="a9"/>
    <w:uiPriority w:val="99"/>
    <w:semiHidden/>
    <w:rsid w:val="006E7829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570E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768B-FBCE-4321-A491-28467D6E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役所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ya kubota</dc:creator>
  <cp:lastModifiedBy>ｻｻｷ ｾｲｷ</cp:lastModifiedBy>
  <cp:revision>4</cp:revision>
  <cp:lastPrinted>2023-04-28T02:06:00Z</cp:lastPrinted>
  <dcterms:created xsi:type="dcterms:W3CDTF">2024-10-23T10:03:00Z</dcterms:created>
  <dcterms:modified xsi:type="dcterms:W3CDTF">2026-05-07T03:05:00Z</dcterms:modified>
</cp:coreProperties>
</file>